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454CA6">
      <w:pPr>
        <w:ind w:left="567" w:hanging="567"/>
        <w:rPr>
          <w:rFonts w:ascii="Calibri" w:hAnsi="Calibri"/>
          <w:szCs w:val="22"/>
        </w:rPr>
      </w:pPr>
      <w:r w:rsidRPr="00DB7CD3">
        <w:rPr>
          <w:rFonts w:ascii="Calibri" w:hAnsi="Calibri"/>
          <w:szCs w:val="22"/>
        </w:rPr>
        <w:tab/>
      </w:r>
      <w:r w:rsidRPr="00454CA6">
        <w:rPr>
          <w:rFonts w:ascii="Calibri" w:hAnsi="Calibri"/>
          <w:b/>
          <w:szCs w:val="22"/>
        </w:rPr>
        <w:t>„</w:t>
      </w:r>
      <w:r w:rsidR="00454CA6" w:rsidRPr="00454CA6">
        <w:rPr>
          <w:rFonts w:ascii="Calibri" w:hAnsi="Calibri"/>
          <w:b/>
          <w:szCs w:val="22"/>
        </w:rPr>
        <w:t>Oprava volného bytu č. 6 na ul. Jílová 2025/23 v Moravské  Ostravě a Přívoz</w:t>
      </w:r>
      <w:r w:rsidRPr="00454CA6">
        <w:rPr>
          <w:rFonts w:ascii="Calibri" w:hAnsi="Calibri"/>
          <w:b/>
          <w:szCs w:val="22"/>
        </w:rPr>
        <w:t>“</w:t>
      </w:r>
      <w:r w:rsidR="00454CA6">
        <w:rPr>
          <w:rFonts w:ascii="Calibri" w:hAnsi="Calibri"/>
          <w:b/>
          <w:szCs w:val="22"/>
        </w:rPr>
        <w:t xml:space="preserve"> </w:t>
      </w:r>
      <w:r w:rsidR="000B7770" w:rsidRPr="00454CA6">
        <w:rPr>
          <w:rFonts w:ascii="Calibri" w:hAnsi="Calibri"/>
          <w:szCs w:val="22"/>
        </w:rPr>
        <w:t xml:space="preserve"> </w:t>
      </w:r>
      <w:r w:rsidR="005150D8" w:rsidRPr="00454CA6">
        <w:rPr>
          <w:rFonts w:ascii="Calibri" w:hAnsi="Calibri"/>
          <w:szCs w:val="22"/>
        </w:rPr>
        <w:t>v rozsahu př</w:t>
      </w:r>
      <w:r w:rsidR="000B7770" w:rsidRPr="00454CA6">
        <w:rPr>
          <w:rFonts w:ascii="Calibri" w:hAnsi="Calibri"/>
          <w:szCs w:val="22"/>
        </w:rPr>
        <w:t>ílohy</w:t>
      </w:r>
      <w:r w:rsidR="005150D8" w:rsidRPr="00454CA6">
        <w:rPr>
          <w:rFonts w:ascii="Calibri" w:hAnsi="Calibri"/>
          <w:szCs w:val="22"/>
        </w:rPr>
        <w:t xml:space="preserve"> </w:t>
      </w:r>
      <w:proofErr w:type="gramStart"/>
      <w:r w:rsidR="005150D8" w:rsidRPr="00454CA6">
        <w:rPr>
          <w:rFonts w:ascii="Calibri" w:hAnsi="Calibri"/>
          <w:szCs w:val="22"/>
        </w:rPr>
        <w:t>č.1</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454CA6">
        <w:rPr>
          <w:rFonts w:ascii="Calibri" w:hAnsi="Calibri" w:cs="Times New Roman"/>
          <w:sz w:val="22"/>
          <w:szCs w:val="22"/>
        </w:rPr>
        <w:t xml:space="preserve"> 6</w:t>
      </w:r>
      <w:r w:rsidR="005150D8">
        <w:rPr>
          <w:rFonts w:ascii="Calibri" w:hAnsi="Calibri" w:cs="Times New Roman"/>
          <w:sz w:val="22"/>
          <w:szCs w:val="22"/>
        </w:rPr>
        <w:t xml:space="preserve"> na ul.</w:t>
      </w:r>
      <w:r w:rsidR="00454CA6">
        <w:rPr>
          <w:rFonts w:ascii="Calibri" w:hAnsi="Calibri" w:cs="Times New Roman"/>
          <w:sz w:val="22"/>
          <w:szCs w:val="22"/>
        </w:rPr>
        <w:t xml:space="preserve"> Jílová 2025/23</w:t>
      </w:r>
      <w:r w:rsidR="005150D8">
        <w:rPr>
          <w:rFonts w:ascii="Calibri" w:hAnsi="Calibri" w:cs="Times New Roman"/>
          <w:sz w:val="22"/>
          <w:szCs w:val="22"/>
        </w:rPr>
        <w:t xml:space="preserve"> v Moravské Ostravě</w:t>
      </w:r>
      <w:r w:rsidR="000B7770">
        <w:rPr>
          <w:rFonts w:ascii="Calibri" w:hAnsi="Calibri" w:cs="Times New Roman"/>
          <w:sz w:val="22"/>
          <w:szCs w:val="22"/>
        </w:rPr>
        <w:t xml:space="preserve"> a Přívoz</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5150D8">
        <w:rPr>
          <w:rFonts w:ascii="Calibri" w:hAnsi="Calibri" w:cs="Times New Roman"/>
          <w:b/>
          <w:sz w:val="22"/>
          <w:szCs w:val="22"/>
        </w:rPr>
        <w:t>O</w:t>
      </w:r>
      <w:r w:rsidR="000141E6">
        <w:rPr>
          <w:rFonts w:ascii="Calibri" w:hAnsi="Calibri" w:cs="Times New Roman"/>
          <w:b/>
          <w:sz w:val="22"/>
          <w:szCs w:val="22"/>
        </w:rPr>
        <w:t>prava volného bytu</w:t>
      </w:r>
      <w:r w:rsidR="002F0F01">
        <w:rPr>
          <w:rFonts w:ascii="Calibri" w:hAnsi="Calibri" w:cs="Times New Roman"/>
          <w:b/>
          <w:sz w:val="22"/>
          <w:szCs w:val="22"/>
        </w:rPr>
        <w:t xml:space="preserve"> č.</w:t>
      </w:r>
      <w:r w:rsidR="00454CA6">
        <w:rPr>
          <w:rFonts w:ascii="Calibri" w:hAnsi="Calibri" w:cs="Times New Roman"/>
          <w:b/>
          <w:sz w:val="22"/>
          <w:szCs w:val="22"/>
        </w:rPr>
        <w:t xml:space="preserve"> 6</w:t>
      </w:r>
      <w:r w:rsidR="002F0F01">
        <w:rPr>
          <w:rFonts w:ascii="Calibri" w:hAnsi="Calibri" w:cs="Times New Roman"/>
          <w:b/>
          <w:sz w:val="22"/>
          <w:szCs w:val="22"/>
        </w:rPr>
        <w:t xml:space="preserve"> na ul.</w:t>
      </w:r>
      <w:r w:rsidR="00454CA6">
        <w:rPr>
          <w:rFonts w:ascii="Calibri" w:hAnsi="Calibri" w:cs="Times New Roman"/>
          <w:b/>
          <w:sz w:val="22"/>
          <w:szCs w:val="22"/>
        </w:rPr>
        <w:t xml:space="preserve"> Jílová 2025/23</w:t>
      </w:r>
      <w:r w:rsidR="002F0F01">
        <w:rPr>
          <w:rFonts w:ascii="Calibri" w:hAnsi="Calibri" w:cs="Times New Roman"/>
          <w:b/>
          <w:sz w:val="22"/>
          <w:szCs w:val="22"/>
        </w:rPr>
        <w:t xml:space="preserve"> v</w:t>
      </w:r>
      <w:r w:rsidR="000E1BFF">
        <w:rPr>
          <w:rFonts w:ascii="Calibri" w:hAnsi="Calibri" w:cs="Times New Roman"/>
          <w:b/>
          <w:sz w:val="22"/>
          <w:szCs w:val="22"/>
        </w:rPr>
        <w:t> Moravské Ostravě</w:t>
      </w:r>
      <w:r w:rsidR="000B7770">
        <w:rPr>
          <w:rFonts w:ascii="Calibri" w:hAnsi="Calibri" w:cs="Times New Roman"/>
          <w:b/>
          <w:sz w:val="22"/>
          <w:szCs w:val="22"/>
        </w:rPr>
        <w:t xml:space="preserve"> a Přívoz</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D70311">
        <w:rPr>
          <w:rFonts w:ascii="Calibri" w:hAnsi="Calibri" w:cs="Times New Roman"/>
          <w:b/>
          <w:sz w:val="22"/>
          <w:szCs w:val="22"/>
        </w:rPr>
        <w:t>2</w:t>
      </w:r>
      <w:r w:rsidR="005150D8" w:rsidRPr="00D70311">
        <w:rPr>
          <w:rFonts w:ascii="Calibri" w:hAnsi="Calibri" w:cs="Times New Roman"/>
          <w:b/>
          <w:sz w:val="22"/>
          <w:szCs w:val="22"/>
        </w:rPr>
        <w:t>1</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ED1A32">
        <w:rPr>
          <w:rFonts w:ascii="Calibri" w:hAnsi="Calibri" w:cs="Times New Roman"/>
          <w:b/>
          <w:sz w:val="22"/>
          <w:szCs w:val="22"/>
        </w:rPr>
        <w:t>duben</w:t>
      </w:r>
      <w:r w:rsidR="003165AE" w:rsidRPr="00D70311">
        <w:rPr>
          <w:rFonts w:ascii="Calibri" w:hAnsi="Calibri" w:cs="Times New Roman"/>
          <w:b/>
          <w:sz w:val="22"/>
          <w:szCs w:val="22"/>
        </w:rPr>
        <w:t xml:space="preserve"> </w:t>
      </w:r>
      <w:r w:rsidR="00DB5A35" w:rsidRPr="00D70311">
        <w:rPr>
          <w:rFonts w:ascii="Calibri" w:hAnsi="Calibri" w:cs="Times New Roman"/>
          <w:b/>
          <w:sz w:val="22"/>
          <w:szCs w:val="22"/>
        </w:rPr>
        <w:t>201</w:t>
      </w:r>
      <w:r w:rsidR="000E1BFF" w:rsidRPr="00D70311">
        <w:rPr>
          <w:rFonts w:ascii="Calibri" w:hAnsi="Calibri" w:cs="Times New Roman"/>
          <w:b/>
          <w:sz w:val="22"/>
          <w:szCs w:val="22"/>
        </w:rPr>
        <w:t>7</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096862" w:rsidRPr="00096862" w:rsidRDefault="00096862" w:rsidP="00096862">
      <w:pPr>
        <w:numPr>
          <w:ilvl w:val="0"/>
          <w:numId w:val="20"/>
        </w:numPr>
        <w:autoSpaceDE w:val="0"/>
        <w:autoSpaceDN w:val="0"/>
        <w:adjustRightInd w:val="0"/>
        <w:ind w:left="993"/>
        <w:rPr>
          <w:rFonts w:ascii="Calibri" w:hAnsi="Calibri" w:cs="Arial"/>
        </w:rPr>
      </w:pPr>
      <w:r w:rsidRPr="00096862">
        <w:rPr>
          <w:rFonts w:ascii="Calibri" w:hAnsi="Calibri" w:cs="Arial"/>
        </w:rPr>
        <w:t xml:space="preserve">v prostoru staveniště se nacházejí zařízení a plochy, které bude zhotovitel používat, stejně jako odebírat elektrickou energii, vodu a užívat místnosti pro stavbu, pokud je bude mít objednatel k dispozici za dále stranami sjednanou paušální úplatu; ujednání této věty před středníkem neplatí pouze tehdy, pokud zhotovitel písemně před zahájením prací sdělí objednateli, že žádnou z těchto služeb a energií čerpat nebude. Oba účastníci se dohodli, že zhotovitel uhradí objednateli za poskytování služeb, energiích uvedených v předchozí větě, zejména pak za spotřebovanou elektrickou energii, vodu a za užívání místností pro stavbu úplatu ve výši </w:t>
      </w:r>
      <w:r>
        <w:rPr>
          <w:rFonts w:ascii="Calibri" w:hAnsi="Calibri" w:cs="Arial"/>
        </w:rPr>
        <w:t>1</w:t>
      </w:r>
      <w:r w:rsidRPr="00096862">
        <w:rPr>
          <w:rFonts w:ascii="Calibri" w:hAnsi="Calibri" w:cs="Arial"/>
        </w:rPr>
        <w:t>% z ceny díla (bez DPH) vyúčtovanou fakturou objednatele vystavenou po skončení díla se splatností 14 dnů od doručení,</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bookmarkStart w:id="0" w:name="_GoBack"/>
      <w:bookmarkEnd w:id="0"/>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w:t>
      </w:r>
      <w:r w:rsidRPr="00EA6CA4">
        <w:rPr>
          <w:rFonts w:ascii="Calibri" w:hAnsi="Calibri" w:cs="Times New Roman"/>
          <w:sz w:val="22"/>
          <w:szCs w:val="22"/>
        </w:rPr>
        <w:lastRenderedPageBreak/>
        <w:t>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lastRenderedPageBreak/>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 xml:space="preserve">Strany se dohodly, že platba bude provedena na číslo účtu uvedené zhotovitelem ve faktuře bez ohledu na číslo účtu uvedené v záhlaví této smlouvy. Musí se však jednat o číslo účtu zveřejněné </w:t>
      </w:r>
      <w:r w:rsidR="00D378F8" w:rsidRPr="00B82D0E">
        <w:rPr>
          <w:rFonts w:ascii="Calibri" w:hAnsi="Calibri" w:cs="Times New Roman"/>
          <w:sz w:val="22"/>
          <w:szCs w:val="22"/>
        </w:rPr>
        <w:lastRenderedPageBreak/>
        <w:t>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 xml:space="preserve">dle této smlouvy proti pohledávce </w:t>
      </w:r>
      <w:r w:rsidRPr="003F1973">
        <w:rPr>
          <w:rFonts w:ascii="Calibri" w:hAnsi="Calibri" w:cs="Times New Roman"/>
          <w:sz w:val="22"/>
          <w:szCs w:val="22"/>
        </w:rPr>
        <w:lastRenderedPageBreak/>
        <w:t>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w:t>
      </w:r>
      <w:r w:rsidR="000B0030">
        <w:rPr>
          <w:rFonts w:ascii="Calibri" w:hAnsi="Calibri"/>
          <w:sz w:val="22"/>
          <w:szCs w:val="22"/>
        </w:rPr>
        <w:lastRenderedPageBreak/>
        <w:t>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Soupis oprav volného bytu</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4:</w:t>
      </w:r>
      <w:proofErr w:type="gramEnd"/>
      <w:r>
        <w:rPr>
          <w:rFonts w:ascii="Calibri" w:hAnsi="Calibri" w:cs="Arial"/>
          <w:b/>
          <w:szCs w:val="22"/>
        </w:rPr>
        <w:t xml:space="preserve">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A6" w:rsidRDefault="00454CA6">
      <w:r>
        <w:separator/>
      </w:r>
    </w:p>
    <w:p w:rsidR="00454CA6" w:rsidRDefault="00454CA6"/>
    <w:p w:rsidR="00454CA6" w:rsidRDefault="00454CA6" w:rsidP="003A4FAD"/>
    <w:p w:rsidR="00454CA6" w:rsidRDefault="00454CA6"/>
    <w:p w:rsidR="00454CA6" w:rsidRDefault="00454CA6"/>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p w:rsidR="00454CA6" w:rsidRDefault="00454CA6"/>
    <w:p w:rsidR="00454CA6" w:rsidRDefault="00454CA6"/>
    <w:p w:rsidR="00454CA6" w:rsidRDefault="00454CA6" w:rsidP="00F75207"/>
    <w:p w:rsidR="00454CA6" w:rsidRDefault="00454CA6" w:rsidP="00F75207"/>
    <w:p w:rsidR="00454CA6" w:rsidRDefault="00454CA6"/>
    <w:p w:rsidR="00454CA6" w:rsidRDefault="00454CA6"/>
    <w:p w:rsidR="00454CA6" w:rsidRDefault="00454CA6"/>
    <w:p w:rsidR="00454CA6" w:rsidRDefault="00454CA6" w:rsidP="008A2932"/>
    <w:p w:rsidR="00454CA6" w:rsidRDefault="00454CA6"/>
    <w:p w:rsidR="00454CA6" w:rsidRDefault="00454CA6" w:rsidP="00341130"/>
    <w:p w:rsidR="00454CA6" w:rsidRDefault="00454CA6"/>
    <w:p w:rsidR="00454CA6" w:rsidRDefault="00454CA6" w:rsidP="004D65EC"/>
    <w:p w:rsidR="00454CA6" w:rsidRDefault="00454CA6"/>
    <w:p w:rsidR="00454CA6" w:rsidRDefault="00454CA6" w:rsidP="00F0468D"/>
    <w:p w:rsidR="00454CA6" w:rsidRDefault="00454CA6" w:rsidP="00F0468D"/>
    <w:p w:rsidR="00454CA6" w:rsidRDefault="00454CA6" w:rsidP="00F0468D"/>
    <w:p w:rsidR="00454CA6" w:rsidRDefault="00454CA6" w:rsidP="00F24506"/>
    <w:p w:rsidR="00454CA6" w:rsidRDefault="00454CA6" w:rsidP="00F24506"/>
    <w:p w:rsidR="00454CA6" w:rsidRDefault="00454CA6" w:rsidP="00F24506"/>
    <w:p w:rsidR="00454CA6" w:rsidRDefault="00454CA6" w:rsidP="00F24506"/>
    <w:p w:rsidR="00454CA6" w:rsidRDefault="00454CA6" w:rsidP="00F24506"/>
    <w:p w:rsidR="00454CA6" w:rsidRDefault="00454CA6"/>
    <w:p w:rsidR="00454CA6" w:rsidRDefault="00454CA6" w:rsidP="002632B7"/>
    <w:p w:rsidR="00454CA6" w:rsidRDefault="00454CA6" w:rsidP="00BC5006"/>
    <w:p w:rsidR="00454CA6" w:rsidRDefault="00454CA6"/>
    <w:p w:rsidR="00454CA6" w:rsidRDefault="00454CA6"/>
    <w:p w:rsidR="00454CA6" w:rsidRDefault="00454CA6"/>
    <w:p w:rsidR="00454CA6" w:rsidRDefault="00454CA6" w:rsidP="006F2FCD"/>
    <w:p w:rsidR="00454CA6" w:rsidRDefault="00454CA6"/>
    <w:p w:rsidR="00454CA6" w:rsidRDefault="00454CA6"/>
    <w:p w:rsidR="00454CA6" w:rsidRDefault="00454CA6" w:rsidP="00642E62"/>
    <w:p w:rsidR="00454CA6" w:rsidRDefault="00454CA6"/>
    <w:p w:rsidR="00454CA6" w:rsidRDefault="00454CA6"/>
    <w:p w:rsidR="00454CA6" w:rsidRDefault="00454CA6"/>
    <w:p w:rsidR="00000000" w:rsidRDefault="002E6EEC"/>
  </w:endnote>
  <w:endnote w:type="continuationSeparator" w:id="0">
    <w:p w:rsidR="00454CA6" w:rsidRDefault="00454CA6">
      <w:r>
        <w:continuationSeparator/>
      </w:r>
    </w:p>
    <w:p w:rsidR="00454CA6" w:rsidRDefault="00454CA6"/>
    <w:p w:rsidR="00454CA6" w:rsidRDefault="00454CA6" w:rsidP="003A4FAD"/>
    <w:p w:rsidR="00454CA6" w:rsidRDefault="00454CA6"/>
    <w:p w:rsidR="00454CA6" w:rsidRDefault="00454CA6"/>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p w:rsidR="00454CA6" w:rsidRDefault="00454CA6"/>
    <w:p w:rsidR="00454CA6" w:rsidRDefault="00454CA6"/>
    <w:p w:rsidR="00454CA6" w:rsidRDefault="00454CA6" w:rsidP="00F75207"/>
    <w:p w:rsidR="00454CA6" w:rsidRDefault="00454CA6" w:rsidP="00F75207"/>
    <w:p w:rsidR="00454CA6" w:rsidRDefault="00454CA6"/>
    <w:p w:rsidR="00454CA6" w:rsidRDefault="00454CA6"/>
    <w:p w:rsidR="00454CA6" w:rsidRDefault="00454CA6"/>
    <w:p w:rsidR="00454CA6" w:rsidRDefault="00454CA6" w:rsidP="008A2932"/>
    <w:p w:rsidR="00454CA6" w:rsidRDefault="00454CA6"/>
    <w:p w:rsidR="00454CA6" w:rsidRDefault="00454CA6" w:rsidP="00341130"/>
    <w:p w:rsidR="00454CA6" w:rsidRDefault="00454CA6"/>
    <w:p w:rsidR="00454CA6" w:rsidRDefault="00454CA6" w:rsidP="004D65EC"/>
    <w:p w:rsidR="00454CA6" w:rsidRDefault="00454CA6"/>
    <w:p w:rsidR="00454CA6" w:rsidRDefault="00454CA6" w:rsidP="00F0468D"/>
    <w:p w:rsidR="00454CA6" w:rsidRDefault="00454CA6" w:rsidP="00F0468D"/>
    <w:p w:rsidR="00454CA6" w:rsidRDefault="00454CA6" w:rsidP="00F0468D"/>
    <w:p w:rsidR="00454CA6" w:rsidRDefault="00454CA6" w:rsidP="00F24506"/>
    <w:p w:rsidR="00454CA6" w:rsidRDefault="00454CA6" w:rsidP="00F24506"/>
    <w:p w:rsidR="00454CA6" w:rsidRDefault="00454CA6" w:rsidP="00F24506"/>
    <w:p w:rsidR="00454CA6" w:rsidRDefault="00454CA6" w:rsidP="00F24506"/>
    <w:p w:rsidR="00454CA6" w:rsidRDefault="00454CA6" w:rsidP="00F24506"/>
    <w:p w:rsidR="00454CA6" w:rsidRDefault="00454CA6"/>
    <w:p w:rsidR="00454CA6" w:rsidRDefault="00454CA6" w:rsidP="002632B7"/>
    <w:p w:rsidR="00454CA6" w:rsidRDefault="00454CA6" w:rsidP="00BC5006"/>
    <w:p w:rsidR="00454CA6" w:rsidRDefault="00454CA6"/>
    <w:p w:rsidR="00454CA6" w:rsidRDefault="00454CA6"/>
    <w:p w:rsidR="00454CA6" w:rsidRDefault="00454CA6"/>
    <w:p w:rsidR="00454CA6" w:rsidRDefault="00454CA6" w:rsidP="006F2FCD"/>
    <w:p w:rsidR="00454CA6" w:rsidRDefault="00454CA6"/>
    <w:p w:rsidR="00454CA6" w:rsidRDefault="00454CA6"/>
    <w:p w:rsidR="00454CA6" w:rsidRDefault="00454CA6" w:rsidP="00642E62"/>
    <w:p w:rsidR="00454CA6" w:rsidRDefault="00454CA6"/>
    <w:p w:rsidR="00454CA6" w:rsidRDefault="00454CA6"/>
    <w:p w:rsidR="00454CA6" w:rsidRDefault="00454CA6"/>
    <w:p w:rsidR="00000000" w:rsidRDefault="002E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A6" w:rsidRDefault="00454CA6">
    <w:pPr>
      <w:pStyle w:val="Zpat"/>
    </w:pPr>
  </w:p>
  <w:p w:rsidR="00000000" w:rsidRDefault="002E6E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A6" w:rsidRDefault="00454CA6" w:rsidP="00BB4B6F">
    <w:pPr>
      <w:pStyle w:val="Zpat"/>
      <w:tabs>
        <w:tab w:val="clear" w:pos="4536"/>
        <w:tab w:val="clear" w:pos="9072"/>
        <w:tab w:val="left" w:pos="1418"/>
        <w:tab w:val="center" w:pos="14220"/>
      </w:tabs>
      <w:spacing w:line="240" w:lineRule="exact"/>
      <w:rPr>
        <w:rStyle w:val="slostrnky"/>
        <w:rFonts w:cs="Arial"/>
        <w:b w:val="0"/>
        <w:kern w:val="24"/>
      </w:rPr>
    </w:pPr>
  </w:p>
  <w:p w:rsidR="00454CA6" w:rsidRDefault="00454CA6"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2ACA5C57" wp14:editId="30454E66">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E6EEC">
      <w:rPr>
        <w:rStyle w:val="slostrnky"/>
        <w:rFonts w:cs="Arial"/>
        <w:b w:val="0"/>
        <w:noProof/>
        <w:kern w:val="24"/>
      </w:rPr>
      <w:t>15</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E6EEC">
      <w:rPr>
        <w:rStyle w:val="slostrnky"/>
        <w:rFonts w:cs="Arial"/>
        <w:b w:val="0"/>
        <w:noProof/>
        <w:kern w:val="24"/>
      </w:rPr>
      <w:t>15</w:t>
    </w:r>
    <w:r w:rsidRPr="005E4F1F">
      <w:rPr>
        <w:rStyle w:val="slostrnky"/>
        <w:rFonts w:cs="Arial"/>
        <w:b w:val="0"/>
        <w:kern w:val="24"/>
      </w:rPr>
      <w:fldChar w:fldCharType="end"/>
    </w:r>
  </w:p>
  <w:p w:rsidR="00454CA6" w:rsidRDefault="00454CA6" w:rsidP="00F84505">
    <w:pPr>
      <w:ind w:left="0" w:firstLine="0"/>
    </w:pPr>
  </w:p>
  <w:p w:rsidR="00454CA6" w:rsidRDefault="00454CA6"/>
  <w:p w:rsidR="00454CA6" w:rsidRDefault="00454CA6"/>
  <w:p w:rsidR="00454CA6" w:rsidRDefault="00454CA6"/>
  <w:p w:rsidR="00000000" w:rsidRDefault="002E6E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A6" w:rsidRDefault="00454CA6"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454CA6" w:rsidRDefault="00454CA6"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610BE10E" wp14:editId="1FC5BE04">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E6EEC">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E6EEC">
      <w:rPr>
        <w:rStyle w:val="slostrnky"/>
        <w:rFonts w:cs="Arial"/>
        <w:b w:val="0"/>
        <w:noProof/>
        <w:kern w:val="24"/>
      </w:rPr>
      <w:t>14</w:t>
    </w:r>
    <w:r w:rsidRPr="005E4F1F">
      <w:rPr>
        <w:rStyle w:val="slostrnky"/>
        <w:rFonts w:cs="Arial"/>
        <w:b w:val="0"/>
        <w:kern w:val="24"/>
      </w:rPr>
      <w:fldChar w:fldCharType="end"/>
    </w:r>
  </w:p>
  <w:p w:rsidR="00454CA6" w:rsidRDefault="00454CA6" w:rsidP="00F84505">
    <w:pPr>
      <w:ind w:left="0" w:firstLine="0"/>
    </w:pPr>
  </w:p>
  <w:p w:rsidR="00454CA6" w:rsidRDefault="00454CA6"/>
  <w:p w:rsidR="00454CA6" w:rsidRDefault="00454CA6"/>
  <w:p w:rsidR="00454CA6" w:rsidRDefault="00454CA6"/>
  <w:p w:rsidR="00000000" w:rsidRDefault="002E6E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A6" w:rsidRDefault="00454CA6">
      <w:r>
        <w:separator/>
      </w:r>
    </w:p>
    <w:p w:rsidR="00454CA6" w:rsidRDefault="00454CA6"/>
    <w:p w:rsidR="00454CA6" w:rsidRDefault="00454CA6" w:rsidP="003A4FAD"/>
    <w:p w:rsidR="00454CA6" w:rsidRDefault="00454CA6"/>
    <w:p w:rsidR="00454CA6" w:rsidRDefault="00454CA6"/>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p w:rsidR="00454CA6" w:rsidRDefault="00454CA6"/>
    <w:p w:rsidR="00454CA6" w:rsidRDefault="00454CA6"/>
    <w:p w:rsidR="00454CA6" w:rsidRDefault="00454CA6" w:rsidP="00F75207"/>
    <w:p w:rsidR="00454CA6" w:rsidRDefault="00454CA6" w:rsidP="00F75207"/>
    <w:p w:rsidR="00454CA6" w:rsidRDefault="00454CA6"/>
    <w:p w:rsidR="00454CA6" w:rsidRDefault="00454CA6"/>
    <w:p w:rsidR="00454CA6" w:rsidRDefault="00454CA6"/>
    <w:p w:rsidR="00454CA6" w:rsidRDefault="00454CA6" w:rsidP="008A2932"/>
    <w:p w:rsidR="00454CA6" w:rsidRDefault="00454CA6"/>
    <w:p w:rsidR="00454CA6" w:rsidRDefault="00454CA6" w:rsidP="00341130"/>
    <w:p w:rsidR="00454CA6" w:rsidRDefault="00454CA6"/>
    <w:p w:rsidR="00454CA6" w:rsidRDefault="00454CA6" w:rsidP="004D65EC"/>
    <w:p w:rsidR="00454CA6" w:rsidRDefault="00454CA6"/>
    <w:p w:rsidR="00454CA6" w:rsidRDefault="00454CA6" w:rsidP="00F0468D"/>
    <w:p w:rsidR="00454CA6" w:rsidRDefault="00454CA6" w:rsidP="00F0468D"/>
    <w:p w:rsidR="00454CA6" w:rsidRDefault="00454CA6" w:rsidP="00F0468D"/>
    <w:p w:rsidR="00454CA6" w:rsidRDefault="00454CA6" w:rsidP="00F24506"/>
    <w:p w:rsidR="00454CA6" w:rsidRDefault="00454CA6" w:rsidP="00F24506"/>
    <w:p w:rsidR="00454CA6" w:rsidRDefault="00454CA6" w:rsidP="00F24506"/>
    <w:p w:rsidR="00454CA6" w:rsidRDefault="00454CA6" w:rsidP="00F24506"/>
    <w:p w:rsidR="00454CA6" w:rsidRDefault="00454CA6" w:rsidP="00F24506"/>
    <w:p w:rsidR="00454CA6" w:rsidRDefault="00454CA6"/>
    <w:p w:rsidR="00454CA6" w:rsidRDefault="00454CA6" w:rsidP="002632B7"/>
    <w:p w:rsidR="00454CA6" w:rsidRDefault="00454CA6" w:rsidP="00BC5006"/>
    <w:p w:rsidR="00454CA6" w:rsidRDefault="00454CA6"/>
    <w:p w:rsidR="00454CA6" w:rsidRDefault="00454CA6"/>
    <w:p w:rsidR="00454CA6" w:rsidRDefault="00454CA6"/>
    <w:p w:rsidR="00454CA6" w:rsidRDefault="00454CA6" w:rsidP="006F2FCD"/>
    <w:p w:rsidR="00454CA6" w:rsidRDefault="00454CA6"/>
    <w:p w:rsidR="00454CA6" w:rsidRDefault="00454CA6"/>
    <w:p w:rsidR="00454CA6" w:rsidRDefault="00454CA6" w:rsidP="00642E62"/>
    <w:p w:rsidR="00454CA6" w:rsidRDefault="00454CA6"/>
    <w:p w:rsidR="00454CA6" w:rsidRDefault="00454CA6"/>
    <w:p w:rsidR="00454CA6" w:rsidRDefault="00454CA6"/>
    <w:p w:rsidR="00000000" w:rsidRDefault="002E6EEC"/>
  </w:footnote>
  <w:footnote w:type="continuationSeparator" w:id="0">
    <w:p w:rsidR="00454CA6" w:rsidRDefault="00454CA6">
      <w:r>
        <w:continuationSeparator/>
      </w:r>
    </w:p>
    <w:p w:rsidR="00454CA6" w:rsidRDefault="00454CA6"/>
    <w:p w:rsidR="00454CA6" w:rsidRDefault="00454CA6" w:rsidP="003A4FAD"/>
    <w:p w:rsidR="00454CA6" w:rsidRDefault="00454CA6"/>
    <w:p w:rsidR="00454CA6" w:rsidRDefault="00454CA6"/>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p w:rsidR="00454CA6" w:rsidRDefault="00454CA6"/>
    <w:p w:rsidR="00454CA6" w:rsidRDefault="00454CA6"/>
    <w:p w:rsidR="00454CA6" w:rsidRDefault="00454CA6" w:rsidP="00F75207"/>
    <w:p w:rsidR="00454CA6" w:rsidRDefault="00454CA6" w:rsidP="00F75207"/>
    <w:p w:rsidR="00454CA6" w:rsidRDefault="00454CA6"/>
    <w:p w:rsidR="00454CA6" w:rsidRDefault="00454CA6"/>
    <w:p w:rsidR="00454CA6" w:rsidRDefault="00454CA6"/>
    <w:p w:rsidR="00454CA6" w:rsidRDefault="00454CA6" w:rsidP="008A2932"/>
    <w:p w:rsidR="00454CA6" w:rsidRDefault="00454CA6"/>
    <w:p w:rsidR="00454CA6" w:rsidRDefault="00454CA6" w:rsidP="00341130"/>
    <w:p w:rsidR="00454CA6" w:rsidRDefault="00454CA6"/>
    <w:p w:rsidR="00454CA6" w:rsidRDefault="00454CA6" w:rsidP="004D65EC"/>
    <w:p w:rsidR="00454CA6" w:rsidRDefault="00454CA6"/>
    <w:p w:rsidR="00454CA6" w:rsidRDefault="00454CA6" w:rsidP="00F0468D"/>
    <w:p w:rsidR="00454CA6" w:rsidRDefault="00454CA6" w:rsidP="00F0468D"/>
    <w:p w:rsidR="00454CA6" w:rsidRDefault="00454CA6" w:rsidP="00F0468D"/>
    <w:p w:rsidR="00454CA6" w:rsidRDefault="00454CA6" w:rsidP="00F24506"/>
    <w:p w:rsidR="00454CA6" w:rsidRDefault="00454CA6" w:rsidP="00F24506"/>
    <w:p w:rsidR="00454CA6" w:rsidRDefault="00454CA6" w:rsidP="00F24506"/>
    <w:p w:rsidR="00454CA6" w:rsidRDefault="00454CA6" w:rsidP="00F24506"/>
    <w:p w:rsidR="00454CA6" w:rsidRDefault="00454CA6" w:rsidP="00F24506"/>
    <w:p w:rsidR="00454CA6" w:rsidRDefault="00454CA6"/>
    <w:p w:rsidR="00454CA6" w:rsidRDefault="00454CA6" w:rsidP="002632B7"/>
    <w:p w:rsidR="00454CA6" w:rsidRDefault="00454CA6" w:rsidP="00BC5006"/>
    <w:p w:rsidR="00454CA6" w:rsidRDefault="00454CA6"/>
    <w:p w:rsidR="00454CA6" w:rsidRDefault="00454CA6"/>
    <w:p w:rsidR="00454CA6" w:rsidRDefault="00454CA6"/>
    <w:p w:rsidR="00454CA6" w:rsidRDefault="00454CA6" w:rsidP="006F2FCD"/>
    <w:p w:rsidR="00454CA6" w:rsidRDefault="00454CA6"/>
    <w:p w:rsidR="00454CA6" w:rsidRDefault="00454CA6"/>
    <w:p w:rsidR="00454CA6" w:rsidRDefault="00454CA6" w:rsidP="00642E62"/>
    <w:p w:rsidR="00454CA6" w:rsidRDefault="00454CA6"/>
    <w:p w:rsidR="00454CA6" w:rsidRDefault="00454CA6"/>
    <w:p w:rsidR="00454CA6" w:rsidRDefault="00454CA6"/>
    <w:p w:rsidR="00000000" w:rsidRDefault="002E6E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A6" w:rsidRDefault="00454CA6" w:rsidP="00BB4B6F"/>
  <w:p w:rsidR="00454CA6" w:rsidRDefault="00454CA6" w:rsidP="00BB4B6F"/>
  <w:p w:rsidR="00454CA6" w:rsidRDefault="00454CA6" w:rsidP="00BB4B6F"/>
  <w:p w:rsidR="00454CA6" w:rsidRDefault="00454CA6" w:rsidP="00BB4B6F"/>
  <w:p w:rsidR="00454CA6" w:rsidRDefault="00454CA6" w:rsidP="00BB4B6F"/>
  <w:p w:rsidR="00454CA6" w:rsidRDefault="00454CA6" w:rsidP="00BB4B6F"/>
  <w:p w:rsidR="00454CA6" w:rsidRDefault="00454CA6" w:rsidP="00BB4B6F"/>
  <w:p w:rsidR="00454CA6" w:rsidRDefault="00454CA6" w:rsidP="00BB4B6F"/>
  <w:p w:rsidR="00454CA6" w:rsidRDefault="00454CA6" w:rsidP="00BB4B6F"/>
  <w:p w:rsidR="00454CA6" w:rsidRDefault="00454CA6" w:rsidP="00BB4B6F"/>
  <w:p w:rsidR="00454CA6" w:rsidRDefault="00454CA6" w:rsidP="00BB4B6F"/>
  <w:p w:rsidR="00454CA6" w:rsidRDefault="00454CA6" w:rsidP="00BB4B6F"/>
  <w:p w:rsidR="00454CA6" w:rsidRDefault="00454CA6" w:rsidP="00BB4B6F"/>
  <w:p w:rsidR="00454CA6" w:rsidRDefault="00454CA6" w:rsidP="00BB4B6F"/>
  <w:p w:rsidR="00454CA6" w:rsidRDefault="00454CA6" w:rsidP="00BB4B6F"/>
  <w:p w:rsidR="00454CA6" w:rsidRDefault="00454CA6" w:rsidP="00BB4B6F"/>
  <w:p w:rsidR="00454CA6" w:rsidRDefault="00454CA6" w:rsidP="00BB4B6F"/>
  <w:p w:rsidR="00454CA6" w:rsidRDefault="00454CA6" w:rsidP="00BB4B6F"/>
  <w:p w:rsidR="00454CA6" w:rsidRDefault="00454CA6" w:rsidP="00BB4B6F"/>
  <w:p w:rsidR="00454CA6" w:rsidRDefault="00454CA6" w:rsidP="003A4FAD"/>
  <w:p w:rsidR="00454CA6" w:rsidRDefault="00454CA6" w:rsidP="003A4FAD"/>
  <w:p w:rsidR="00454CA6" w:rsidRDefault="00454CA6" w:rsidP="00103D31"/>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911049"/>
  <w:p w:rsidR="00454CA6" w:rsidRDefault="00454CA6" w:rsidP="00C338D6"/>
  <w:p w:rsidR="00454CA6" w:rsidRDefault="00454CA6"/>
  <w:p w:rsidR="00454CA6" w:rsidRDefault="00454CA6" w:rsidP="00F75207"/>
  <w:p w:rsidR="00454CA6" w:rsidRDefault="00454CA6" w:rsidP="00F75207"/>
  <w:p w:rsidR="00454CA6" w:rsidRDefault="00454CA6"/>
  <w:p w:rsidR="00454CA6" w:rsidRDefault="00454CA6"/>
  <w:p w:rsidR="00454CA6" w:rsidRDefault="00454CA6"/>
  <w:p w:rsidR="00454CA6" w:rsidRDefault="00454CA6" w:rsidP="008A2932"/>
  <w:p w:rsidR="00454CA6" w:rsidRDefault="00454CA6"/>
  <w:p w:rsidR="00454CA6" w:rsidRDefault="00454CA6" w:rsidP="00341130"/>
  <w:p w:rsidR="00454CA6" w:rsidRDefault="00454CA6"/>
  <w:p w:rsidR="00454CA6" w:rsidRDefault="00454CA6" w:rsidP="004D65EC"/>
  <w:p w:rsidR="00454CA6" w:rsidRDefault="00454CA6"/>
  <w:p w:rsidR="00454CA6" w:rsidRDefault="00454CA6" w:rsidP="00F0468D"/>
  <w:p w:rsidR="00454CA6" w:rsidRDefault="00454CA6" w:rsidP="00F0468D"/>
  <w:p w:rsidR="00454CA6" w:rsidRDefault="00454CA6" w:rsidP="00F0468D"/>
  <w:p w:rsidR="00454CA6" w:rsidRDefault="00454CA6" w:rsidP="00F24506"/>
  <w:p w:rsidR="00454CA6" w:rsidRDefault="00454CA6" w:rsidP="00F24506"/>
  <w:p w:rsidR="00454CA6" w:rsidRDefault="00454CA6" w:rsidP="00F24506"/>
  <w:p w:rsidR="00454CA6" w:rsidRDefault="00454CA6" w:rsidP="00F24506"/>
  <w:p w:rsidR="00454CA6" w:rsidRDefault="00454CA6" w:rsidP="00F24506"/>
  <w:p w:rsidR="00454CA6" w:rsidRDefault="00454CA6"/>
  <w:p w:rsidR="00454CA6" w:rsidRDefault="00454CA6" w:rsidP="002632B7"/>
  <w:p w:rsidR="00454CA6" w:rsidRDefault="00454CA6" w:rsidP="00BC5006"/>
  <w:p w:rsidR="00454CA6" w:rsidRDefault="00454CA6"/>
  <w:p w:rsidR="00454CA6" w:rsidRDefault="00454CA6"/>
  <w:p w:rsidR="00454CA6" w:rsidRDefault="00454CA6"/>
  <w:p w:rsidR="00454CA6" w:rsidRDefault="00454CA6" w:rsidP="006F2FCD"/>
  <w:p w:rsidR="00454CA6" w:rsidRDefault="00454CA6"/>
  <w:p w:rsidR="00454CA6" w:rsidRDefault="00454CA6"/>
  <w:p w:rsidR="00454CA6" w:rsidRDefault="00454CA6" w:rsidP="00642E62"/>
  <w:p w:rsidR="00454CA6" w:rsidRDefault="00454CA6"/>
  <w:p w:rsidR="00454CA6" w:rsidRDefault="00454CA6"/>
  <w:p w:rsidR="00454CA6" w:rsidRDefault="00454CA6"/>
  <w:p w:rsidR="00000000" w:rsidRDefault="002E6E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A6" w:rsidRDefault="00454CA6" w:rsidP="00BB4B6F">
    <w:pPr>
      <w:pStyle w:val="Zhlav"/>
    </w:pPr>
    <w:r>
      <w:t>Statutární město Ostrava</w:t>
    </w:r>
    <w:r>
      <w:tab/>
      <w:t xml:space="preserve">                                                                                                                   </w:t>
    </w:r>
  </w:p>
  <w:p w:rsidR="00454CA6" w:rsidRPr="0054037B" w:rsidRDefault="00454CA6" w:rsidP="00BB4B6F">
    <w:pPr>
      <w:pStyle w:val="Zhlav"/>
      <w:rPr>
        <w:b/>
      </w:rPr>
    </w:pPr>
    <w:r>
      <w:rPr>
        <w:b/>
      </w:rPr>
      <w:t>m</w:t>
    </w:r>
    <w:r w:rsidRPr="0054037B">
      <w:rPr>
        <w:b/>
      </w:rPr>
      <w:t>ěstský obvod Moravská Ostrava a Přívoz</w:t>
    </w:r>
    <w:r>
      <w:rPr>
        <w:b/>
      </w:rPr>
      <w:t xml:space="preserve">                                                                        </w:t>
    </w:r>
  </w:p>
  <w:p w:rsidR="00454CA6" w:rsidRDefault="00454CA6" w:rsidP="00C57760">
    <w:pPr>
      <w:pStyle w:val="Zhlav"/>
    </w:pPr>
    <w:r>
      <w:rPr>
        <w:b/>
      </w:rPr>
      <w:t>ú</w:t>
    </w:r>
    <w:r w:rsidRPr="0054037B">
      <w:rPr>
        <w:b/>
      </w:rPr>
      <w:t>řad městského obvodu</w:t>
    </w:r>
  </w:p>
  <w:p w:rsidR="00454CA6" w:rsidRDefault="00454CA6" w:rsidP="00F84505">
    <w:pPr>
      <w:ind w:left="0" w:firstLine="0"/>
    </w:pPr>
  </w:p>
  <w:p w:rsidR="00454CA6" w:rsidRDefault="00454CA6" w:rsidP="00642E62"/>
  <w:p w:rsidR="00454CA6" w:rsidRDefault="00454CA6"/>
  <w:p w:rsidR="00454CA6" w:rsidRDefault="00454CA6"/>
  <w:p w:rsidR="00454CA6" w:rsidRDefault="00454CA6"/>
  <w:p w:rsidR="00000000" w:rsidRDefault="002E6E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A6" w:rsidRPr="00525018" w:rsidRDefault="00454CA6"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2 ZD</w:t>
    </w:r>
    <w:proofErr w:type="gramEnd"/>
  </w:p>
  <w:p w:rsidR="00454CA6" w:rsidRPr="00525018" w:rsidRDefault="00454CA6" w:rsidP="00532EE5">
    <w:pPr>
      <w:pStyle w:val="Zhlav"/>
      <w:rPr>
        <w:b/>
      </w:rPr>
    </w:pPr>
    <w:r w:rsidRPr="00525018">
      <w:rPr>
        <w:b/>
      </w:rPr>
      <w:t>městský obvod Moravská Ostrava a Přívoz</w:t>
    </w:r>
  </w:p>
  <w:p w:rsidR="00454CA6" w:rsidRDefault="00454CA6" w:rsidP="005169AA">
    <w:pPr>
      <w:pStyle w:val="Zhlav"/>
      <w:rPr>
        <w:b/>
      </w:rPr>
    </w:pPr>
    <w:r w:rsidRPr="00525018">
      <w:rPr>
        <w:b/>
      </w:rPr>
      <w:t>úřad městského obvodu</w:t>
    </w:r>
  </w:p>
  <w:p w:rsidR="00454CA6" w:rsidRDefault="00454CA6" w:rsidP="00F84505">
    <w:pPr>
      <w:ind w:left="0" w:firstLine="0"/>
    </w:pPr>
  </w:p>
  <w:p w:rsidR="00454CA6" w:rsidRDefault="00454CA6" w:rsidP="00642E62"/>
  <w:p w:rsidR="00454CA6" w:rsidRDefault="00454CA6"/>
  <w:p w:rsidR="00454CA6" w:rsidRDefault="00454CA6"/>
  <w:p w:rsidR="00454CA6" w:rsidRDefault="00454CA6"/>
  <w:p w:rsidR="00000000" w:rsidRDefault="002E6E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4838-4ECC-49CC-AA14-971D90D6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5009</Words>
  <Characters>29387</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25</cp:revision>
  <cp:lastPrinted>2017-01-24T11:18:00Z</cp:lastPrinted>
  <dcterms:created xsi:type="dcterms:W3CDTF">2017-01-24T09:13:00Z</dcterms:created>
  <dcterms:modified xsi:type="dcterms:W3CDTF">2017-04-03T09:27:00Z</dcterms:modified>
</cp:coreProperties>
</file>